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英雄和恶棍</w:t>
      </w:r>
    </w:p>
    <w:p>
      <w:r>
        <w:t>作者：（美）维尔丁著；李跃，陶玉霞，杜黎译</w:t>
      </w:r>
    </w:p>
    <w:p>
      <w:r>
        <w:t>出版社：汕头：汕头大学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华尔街的英雄和恶棍 评论地址：https://www.jiaokey.com/book/detail/1184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